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6D" w:rsidRDefault="00C8526D" w:rsidP="00C8526D">
      <w:pPr>
        <w:jc w:val="center"/>
        <w:rPr>
          <w:rFonts w:cs="B Nazanin"/>
          <w:b/>
          <w:bCs/>
          <w:rtl/>
        </w:rPr>
      </w:pPr>
    </w:p>
    <w:p w:rsidR="008119B0" w:rsidRPr="00C8526D" w:rsidRDefault="008119B0" w:rsidP="00C8526D">
      <w:pPr>
        <w:jc w:val="center"/>
        <w:rPr>
          <w:rFonts w:cs="B Nazanin"/>
          <w:b/>
          <w:bCs/>
          <w:rtl/>
        </w:rPr>
      </w:pPr>
      <w:r w:rsidRPr="00C8526D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FA6FC9" wp14:editId="5D9F7BBC">
                <wp:simplePos x="0" y="0"/>
                <wp:positionH relativeFrom="column">
                  <wp:posOffset>169545</wp:posOffset>
                </wp:positionH>
                <wp:positionV relativeFrom="paragraph">
                  <wp:posOffset>283210</wp:posOffset>
                </wp:positionV>
                <wp:extent cx="5829300" cy="877570"/>
                <wp:effectExtent l="0" t="0" r="19050" b="1778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8526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 پایان نیمسال اول:</w:t>
                            </w:r>
                          </w:p>
                          <w:p w:rsidR="00022C7D" w:rsidRPr="00C8526D" w:rsidRDefault="00022C7D" w:rsidP="00D50B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عیین استاد راهنما و زمینه کاری هر دانشجو در شورای گروه و ارسال صورتجلسه مربوطه به دانشکده و تائید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left:0;text-align:left;margin-left:13.35pt;margin-top:22.3pt;width:459pt;height: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" fillcolor="window" strokecolor="windowText" strokeweight="1.5pt">
                <v:textbox>
                  <w:txbxContent>
                    <w:p w:rsidR="00022C7D" w:rsidRPr="00C8526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 پایان نیمسال اول:</w:t>
                      </w:r>
                    </w:p>
                    <w:p w:rsidR="00022C7D" w:rsidRPr="00C8526D" w:rsidRDefault="00022C7D" w:rsidP="00D50B9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عیین استاد راهنما و زمینه کاری هر دانشجو در شورای گروه و ارسال صورتجلسه مربوطه به دانشکده و تائید دانشکده</w:t>
                      </w:r>
                    </w:p>
                  </w:txbxContent>
                </v:textbox>
              </v:rect>
            </w:pict>
          </mc:Fallback>
        </mc:AlternateContent>
      </w:r>
      <w:r w:rsidR="00C8526D" w:rsidRPr="00C8526D">
        <w:rPr>
          <w:rFonts w:cs="B Nazanin" w:hint="cs"/>
          <w:b/>
          <w:bCs/>
          <w:rtl/>
        </w:rPr>
        <w:t>برنامه زمان بندی دانشجویان دکتری شامل تعیین استاد راهنما، آزمون جامع، پیشنهاد رساله و دفاع رساله</w: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7D1200" wp14:editId="16286424">
                <wp:simplePos x="0" y="0"/>
                <wp:positionH relativeFrom="column">
                  <wp:posOffset>170815</wp:posOffset>
                </wp:positionH>
                <wp:positionV relativeFrom="paragraph">
                  <wp:posOffset>313055</wp:posOffset>
                </wp:positionV>
                <wp:extent cx="5829300" cy="877570"/>
                <wp:effectExtent l="0" t="0" r="19050" b="1778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8526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 پایان نیمسال سوم:</w:t>
                            </w:r>
                          </w:p>
                          <w:p w:rsidR="00022C7D" w:rsidRPr="00C8526D" w:rsidRDefault="00022C7D" w:rsidP="00D50B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رسال پیشنهاد رساله به گروه توسط استاد راهن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7" style="position:absolute;left:0;text-align:left;margin-left:13.45pt;margin-top:24.65pt;width:459pt;height:69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" fillcolor="window" strokecolor="windowText" strokeweight="1.5pt">
                <v:textbox>
                  <w:txbxContent>
                    <w:p w:rsidR="00022C7D" w:rsidRPr="00C8526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 پایان نیمسال سوم:</w:t>
                      </w:r>
                    </w:p>
                    <w:p w:rsidR="00022C7D" w:rsidRPr="00C8526D" w:rsidRDefault="00022C7D" w:rsidP="00D50B9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رسال پیشنهاد رساله به گروه توسط استاد راهنما 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968043" wp14:editId="76C3533E">
                <wp:simplePos x="0" y="0"/>
                <wp:positionH relativeFrom="column">
                  <wp:posOffset>167005</wp:posOffset>
                </wp:positionH>
                <wp:positionV relativeFrom="paragraph">
                  <wp:posOffset>249555</wp:posOffset>
                </wp:positionV>
                <wp:extent cx="5886450" cy="877570"/>
                <wp:effectExtent l="0" t="0" r="19050" b="1778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8526D" w:rsidRDefault="00022C7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س از گذراندن تمامی واحد های الزامی آموزشی (با حداقل معدل 16و یا حداقل75درصد آنها با معدل 17 به بالا   </w:t>
                            </w:r>
                          </w:p>
                          <w:p w:rsidR="00022C7D" w:rsidRPr="00C8526D" w:rsidRDefault="00022C7D" w:rsidP="00D50B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قاضای ثبت نام و انتخاب دروس آزمون کتبی آزمون جامع ارسال فرم درخواست ثبت نام آزمون جا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8" style="position:absolute;left:0;text-align:left;margin-left:13.15pt;margin-top:19.65pt;width:463.5pt;height:69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" fillcolor="window" strokecolor="windowText" strokeweight="1.5pt">
                <v:textbox>
                  <w:txbxContent>
                    <w:p w:rsidR="00022C7D" w:rsidRPr="00C8526D" w:rsidRDefault="00022C7D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س از گذراندن تمامی واحد های الزامی آموزشی (با حداقل معدل 16و یا حداقل75درصد آنها با معدل 17 به بالا   </w:t>
                      </w:r>
                    </w:p>
                    <w:p w:rsidR="00022C7D" w:rsidRPr="00C8526D" w:rsidRDefault="00022C7D" w:rsidP="00D50B9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قاضای ثبت نام و انتخاب دروس آزمون کتبی آزمون جامع ارسال فرم درخواست ثبت نام آزمون جامع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5D679C" wp14:editId="205CAFB4">
                <wp:simplePos x="0" y="0"/>
                <wp:positionH relativeFrom="column">
                  <wp:posOffset>170815</wp:posOffset>
                </wp:positionH>
                <wp:positionV relativeFrom="paragraph">
                  <wp:posOffset>208915</wp:posOffset>
                </wp:positionV>
                <wp:extent cx="5886450" cy="877570"/>
                <wp:effectExtent l="0" t="0" r="19050" b="1778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8526D" w:rsidRDefault="00022C7D" w:rsidP="00D50B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خواست مجوز برگزاری آزمون جامع</w:t>
                            </w:r>
                          </w:p>
                          <w:p w:rsidR="00022C7D" w:rsidRPr="00914CD3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کمیل فرم درخواست مجوزآزمون جامع که بایستی یک ماه قبل از تاریخ مصوب آزمون کتبی بر اساس تقویم دانشگاهی فرم مربوطه به آموزش کل رسیده باش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9" style="position:absolute;left:0;text-align:left;margin-left:13.45pt;margin-top:16.45pt;width:463.5pt;height:69.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" fillcolor="window" strokecolor="windowText" strokeweight="1.5pt">
                <v:textbox>
                  <w:txbxContent>
                    <w:p w:rsidR="00022C7D" w:rsidRPr="00C8526D" w:rsidRDefault="00022C7D" w:rsidP="00D50B9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خواست مجوز برگزاری آزمون جامع</w:t>
                      </w:r>
                    </w:p>
                    <w:p w:rsidR="00022C7D" w:rsidRPr="00914CD3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کمیل فرم درخواست مجوزآزمون جامع که بایستی یک ماه قبل از تاریخ مصوب آزمون کتبی بر اساس تقویم دانشگاهی فرم مربوطه به آموزش کل رسیده باشد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CD52AD" wp14:editId="45E978DC">
                <wp:simplePos x="0" y="0"/>
                <wp:positionH relativeFrom="column">
                  <wp:posOffset>190500</wp:posOffset>
                </wp:positionH>
                <wp:positionV relativeFrom="paragraph">
                  <wp:posOffset>154305</wp:posOffset>
                </wp:positionV>
                <wp:extent cx="5924550" cy="11430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8526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آزمون جامع </w:t>
                            </w:r>
                          </w:p>
                          <w:p w:rsidR="00022C7D" w:rsidRPr="00C8526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تبی و شفاهی- کتبی به صورت متمرکز و شفاهی  حداکثریک هفته بعد از آزمون کتبی</w:t>
                            </w:r>
                          </w:p>
                          <w:p w:rsidR="00022C7D" w:rsidRPr="00C8526D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رسال فرم های گزارش برگزاری آزمون جامع به معاونت آموزشی حداکثر یک هفته بعد از امتحان شفاهی توسط مدیر گروه  </w:t>
                            </w:r>
                          </w:p>
                          <w:p w:rsidR="00022C7D" w:rsidRPr="00C8526D" w:rsidRDefault="00022C7D" w:rsidP="00D50B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فرم گزارش کلی آزمون جامع(محرمانه ویژه آموزش و گروه)</w:t>
                            </w:r>
                          </w:p>
                          <w:p w:rsidR="00022C7D" w:rsidRPr="00C8526D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م گزارش نمره آزمون جامع (محرمانه ویژه آموزش و گروه)</w:t>
                            </w:r>
                          </w:p>
                          <w:p w:rsidR="00022C7D" w:rsidRPr="00914CD3" w:rsidRDefault="00022C7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914CD3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30" style="position:absolute;left:0;text-align:left;margin-left:15pt;margin-top:12.15pt;width:466.5pt;height:9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" fillcolor="window" strokecolor="windowText" strokeweight="1.5pt">
                <v:textbox>
                  <w:txbxContent>
                    <w:p w:rsidR="00022C7D" w:rsidRPr="00C8526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آزمون جامع </w:t>
                      </w:r>
                    </w:p>
                    <w:p w:rsidR="00022C7D" w:rsidRPr="00C8526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تبی و شفاهی- کتبی به صورت متمرکز و شفاهی  حداکثریک هفته بعد از آزمون کتبی</w:t>
                      </w:r>
                    </w:p>
                    <w:p w:rsidR="00022C7D" w:rsidRPr="00C8526D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رسال فرم های گزارش برگزاری آزمون جامع به معاونت آموزشی حداکثر یک هفته بعد از امتحان شفاهی توسط مدیر گروه  </w:t>
                      </w:r>
                    </w:p>
                    <w:p w:rsidR="00022C7D" w:rsidRPr="00C8526D" w:rsidRDefault="00022C7D" w:rsidP="00D50B9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فرم گزارش کلی آزمون جامع(محرمانه ویژه آموزش و گروه)</w:t>
                      </w:r>
                    </w:p>
                    <w:p w:rsidR="00022C7D" w:rsidRPr="00C8526D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م گزارش نمره آزمون جامع (محرمانه ویژه آموزش و گروه)</w:t>
                      </w:r>
                    </w:p>
                    <w:p w:rsidR="00022C7D" w:rsidRPr="00914CD3" w:rsidRDefault="00022C7D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914CD3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C8526D" w:rsidP="008119B0">
      <w:pPr>
        <w:bidi w:val="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0E4C4A" wp14:editId="0A91999D">
                <wp:simplePos x="0" y="0"/>
                <wp:positionH relativeFrom="column">
                  <wp:posOffset>228600</wp:posOffset>
                </wp:positionH>
                <wp:positionV relativeFrom="paragraph">
                  <wp:posOffset>1097280</wp:posOffset>
                </wp:positionV>
                <wp:extent cx="5886450" cy="666750"/>
                <wp:effectExtent l="0" t="0" r="1905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C8526D" w:rsidRDefault="00022C7D" w:rsidP="00C23A9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رسال گزارش تصویب پیشنهاد رساله دکتری  به معاون آموزشی،یک ماه بعد از برگزاری آزمون جامع(شفاهی و کتبی)</w:t>
                            </w: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914CD3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31" style="position:absolute;margin-left:18pt;margin-top:86.4pt;width:463.5pt;height:5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" fillcolor="window" strokecolor="windowText" strokeweight="1.5pt">
                <v:textbox>
                  <w:txbxContent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C8526D" w:rsidRDefault="00022C7D" w:rsidP="00C23A97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رسال گزارش تصویب پیشنهاد رساله دکتری  به معاون آموزشی،یک ماه بعد از برگزاری آزمون جامع(شفاهی و کتبی)</w:t>
                      </w: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914CD3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AEE321" wp14:editId="564C4560">
                <wp:simplePos x="0" y="0"/>
                <wp:positionH relativeFrom="column">
                  <wp:posOffset>229870</wp:posOffset>
                </wp:positionH>
                <wp:positionV relativeFrom="paragraph">
                  <wp:posOffset>108585</wp:posOffset>
                </wp:positionV>
                <wp:extent cx="5935980" cy="711200"/>
                <wp:effectExtent l="0" t="0" r="26670" b="127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71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C8526D" w:rsidRDefault="00022C7D" w:rsidP="00D50B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کمیل فرم درخواست مجوز دفاع از پیشنهاد رساله دکتری و تعیین کمیته داوری</w:t>
                            </w: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914CD3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32" style="position:absolute;margin-left:18.1pt;margin-top:8.55pt;width:467.4pt;height:5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" fillcolor="window" strokecolor="windowText" strokeweight="1.5pt">
                <v:textbox>
                  <w:txbxContent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C8526D" w:rsidRDefault="00022C7D" w:rsidP="00D50B9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کمیل فرم درخواست مجوز دفاع از پیشنهاد رساله دکتری و تعیین کمیته داوری</w:t>
                      </w: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914CD3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19B0">
        <w:rPr>
          <w:rFonts w:cs="B Nazanin"/>
          <w:rtl/>
        </w:rPr>
        <w:br w:type="page"/>
      </w:r>
    </w:p>
    <w:p w:rsidR="00004B41" w:rsidRDefault="00004B41" w:rsidP="00004B41">
      <w:pPr>
        <w:rPr>
          <w:rFonts w:cs="B Nazanin"/>
          <w:rtl/>
        </w:rPr>
      </w:pPr>
    </w:p>
    <w:p w:rsidR="00004B41" w:rsidRDefault="00004B41" w:rsidP="00004B41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F66409" wp14:editId="5B68A9E0">
                <wp:simplePos x="0" y="0"/>
                <wp:positionH relativeFrom="column">
                  <wp:posOffset>340995</wp:posOffset>
                </wp:positionH>
                <wp:positionV relativeFrom="paragraph">
                  <wp:posOffset>1586230</wp:posOffset>
                </wp:positionV>
                <wp:extent cx="5829300" cy="877570"/>
                <wp:effectExtent l="0" t="0" r="19050" b="1778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8526D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جلسه دفاع، تکمیل و ارسال فرم های مربوطه توسط نماینده تحصیلات تکمیلی به تعداد کمیته داو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33" style="position:absolute;left:0;text-align:left;margin-left:26.85pt;margin-top:124.9pt;width:459pt;height:69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" fillcolor="window" strokecolor="windowText" strokeweight="1.5pt">
                <v:textbox>
                  <w:txbxContent>
                    <w:p w:rsidR="00022C7D" w:rsidRPr="00C8526D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جلسه دفاع، تکمیل و ارسال فرم های مربوطه توسط نماینده تحصیلات تکمیلی به تعداد کمیته داور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6539A8" wp14:editId="5261D8DE">
                <wp:simplePos x="0" y="0"/>
                <wp:positionH relativeFrom="column">
                  <wp:posOffset>344170</wp:posOffset>
                </wp:positionH>
                <wp:positionV relativeFrom="paragraph">
                  <wp:posOffset>250190</wp:posOffset>
                </wp:positionV>
                <wp:extent cx="5829300" cy="877570"/>
                <wp:effectExtent l="0" t="0" r="19050" b="1778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Pr="00C8526D" w:rsidRDefault="00022C7D" w:rsidP="00C23A9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8526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رسال درخواست بررسی مستندات مورد نیاز جهت احراز کفایت دفاع و درخواست مجوز دفاع توسط استاد راهنما به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34" style="position:absolute;left:0;text-align:left;margin-left:27.1pt;margin-top:19.7pt;width:459pt;height:69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" fillcolor="window" strokecolor="windowText" strokeweight="1.5pt">
                <v:textbox>
                  <w:txbxContent>
                    <w:p w:rsidR="00022C7D" w:rsidRPr="00914CD3" w:rsidRDefault="00022C7D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Pr="00C8526D" w:rsidRDefault="00022C7D" w:rsidP="00C23A97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8526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رسال درخواست بررسی مستندات مورد نیاز جهت احراز کفایت دفاع و درخواست مجوز دفاع توسط استاد راهنما به مدیر گروه</w:t>
                      </w:r>
                    </w:p>
                  </w:txbxContent>
                </v:textbox>
              </v:rect>
            </w:pict>
          </mc:Fallback>
        </mc:AlternateContent>
      </w:r>
    </w:p>
    <w:p w:rsidR="00004B41" w:rsidRDefault="00004B41" w:rsidP="00004B41">
      <w:pPr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6943FA" w:rsidRDefault="006943FA" w:rsidP="0024146D">
      <w:pPr>
        <w:jc w:val="center"/>
        <w:rPr>
          <w:rFonts w:cs="B Nazanin"/>
          <w:rtl/>
        </w:rPr>
      </w:pPr>
    </w:p>
    <w:p w:rsidR="006943FA" w:rsidRDefault="006943FA" w:rsidP="0024146D">
      <w:pPr>
        <w:jc w:val="center"/>
        <w:rPr>
          <w:rFonts w:cs="B Nazanin"/>
          <w:rtl/>
        </w:rPr>
      </w:pPr>
    </w:p>
    <w:p w:rsidR="008E6E1E" w:rsidRPr="008E6E1E" w:rsidRDefault="007D58DA" w:rsidP="00DA3208">
      <w:pPr>
        <w:spacing w:before="120"/>
        <w:ind w:left="-720"/>
        <w:rPr>
          <w:rFonts w:cs="B Nazanin"/>
          <w:sz w:val="16"/>
          <w:szCs w:val="16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84785</wp:posOffset>
                </wp:positionV>
                <wp:extent cx="1082040" cy="586740"/>
                <wp:effectExtent l="0" t="0" r="381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7D58DA" w:rsidRDefault="00022C7D" w:rsidP="007D58DA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26.9pt;margin-top:14.55pt;width:85.2pt;height:46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" fillcolor="white [3201]" stroked="f" strokeweight="2pt">
                <v:textbox>
                  <w:txbxContent>
                    <w:p w:rsidR="00022C7D" w:rsidRPr="007D58DA" w:rsidRDefault="00022C7D" w:rsidP="007D58DA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C7116" w:rsidRPr="008E6E1E" w:rsidRDefault="00DC7116" w:rsidP="008E6E1E">
      <w:pPr>
        <w:rPr>
          <w:rFonts w:cs="B Nazanin"/>
          <w:sz w:val="16"/>
          <w:szCs w:val="16"/>
        </w:rPr>
      </w:pPr>
    </w:p>
    <w:sectPr w:rsidR="00DC7116" w:rsidRPr="008E6E1E" w:rsidSect="008E6E1E">
      <w:headerReference w:type="default" r:id="rId9"/>
      <w:footerReference w:type="default" r:id="rId10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9A" w:rsidRDefault="0080089A" w:rsidP="00914CD3">
      <w:pPr>
        <w:spacing w:after="0" w:line="240" w:lineRule="auto"/>
      </w:pPr>
      <w:r>
        <w:separator/>
      </w:r>
    </w:p>
  </w:endnote>
  <w:endnote w:type="continuationSeparator" w:id="0">
    <w:p w:rsidR="0080089A" w:rsidRDefault="0080089A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9A" w:rsidRDefault="0080089A" w:rsidP="00914CD3">
      <w:pPr>
        <w:spacing w:after="0" w:line="240" w:lineRule="auto"/>
      </w:pPr>
      <w:r>
        <w:separator/>
      </w:r>
    </w:p>
  </w:footnote>
  <w:footnote w:type="continuationSeparator" w:id="0">
    <w:p w:rsidR="0080089A" w:rsidRDefault="0080089A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B91B34" wp14:editId="3E555BC1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87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6659" w:rsidRDefault="006A665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D6786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0C73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72A1F"/>
    <w:rsid w:val="00781AA7"/>
    <w:rsid w:val="00783888"/>
    <w:rsid w:val="007A1DD1"/>
    <w:rsid w:val="007A3F01"/>
    <w:rsid w:val="007A6310"/>
    <w:rsid w:val="007C44CF"/>
    <w:rsid w:val="007D58DA"/>
    <w:rsid w:val="007D63C1"/>
    <w:rsid w:val="007E64C5"/>
    <w:rsid w:val="007F1ACC"/>
    <w:rsid w:val="007F6BE6"/>
    <w:rsid w:val="0080089A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3208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448E-0522-4EB2-AF48-BBF41851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5:56:00Z</cp:lastPrinted>
  <dcterms:created xsi:type="dcterms:W3CDTF">2018-12-10T06:38:00Z</dcterms:created>
  <dcterms:modified xsi:type="dcterms:W3CDTF">2018-12-10T06:38:00Z</dcterms:modified>
</cp:coreProperties>
</file>